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01E5381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AC2472">
        <w:rPr>
          <w:rFonts w:eastAsia="Times New Roman" w:cs="Times New Roman"/>
          <w:b/>
          <w:szCs w:val="28"/>
          <w:lang w:eastAsia="ru-RU"/>
        </w:rPr>
        <w:t>5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32972207" w:rsidR="00253EFA" w:rsidRDefault="00C64EC8" w:rsidP="00C64EC8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 xml:space="preserve">1. </w:t>
      </w:r>
      <w:r w:rsidR="00A92726">
        <w:rPr>
          <w:lang w:eastAsia="ru-RU"/>
        </w:rPr>
        <w:t>Создадим справочник валюты и заполним его предопределенными значениями «Доллар» и «Франк»:</w:t>
      </w:r>
    </w:p>
    <w:p w14:paraId="6B0130F2" w14:textId="469FF690" w:rsidR="00A92726" w:rsidRDefault="00A92726" w:rsidP="00A92726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5F26B24" wp14:editId="22844035">
            <wp:extent cx="4137660" cy="22549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5020" cy="22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5CCE" w14:textId="0036AD65" w:rsidR="00F80936" w:rsidRDefault="00F80936" w:rsidP="00A92726">
      <w:pPr>
        <w:ind w:firstLine="0"/>
        <w:rPr>
          <w:lang w:eastAsia="ru-RU"/>
        </w:rPr>
      </w:pPr>
      <w:r>
        <w:rPr>
          <w:lang w:eastAsia="ru-RU"/>
        </w:rPr>
        <w:t>2. Создадим регистр сведений для хранения курса валют на определенную дату и заполним его некоторыми данными:</w:t>
      </w:r>
    </w:p>
    <w:p w14:paraId="4CA6AF17" w14:textId="04574572" w:rsidR="00F80936" w:rsidRDefault="00F80936" w:rsidP="00F80936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C1FDD6F" wp14:editId="38CBFA8A">
            <wp:extent cx="4066470" cy="221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8503" cy="22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DA91" w14:textId="518FBF4F" w:rsidR="00F80936" w:rsidRDefault="00DD3B53" w:rsidP="00F80936">
      <w:pPr>
        <w:ind w:firstLine="0"/>
        <w:rPr>
          <w:lang w:eastAsia="ru-RU"/>
        </w:rPr>
      </w:pPr>
      <w:r>
        <w:rPr>
          <w:lang w:eastAsia="ru-RU"/>
        </w:rPr>
        <w:t>3. Выполним наглядное представление курс в виде графика:</w:t>
      </w:r>
    </w:p>
    <w:p w14:paraId="12AB09E1" w14:textId="3524D81E" w:rsidR="00DD3B53" w:rsidRDefault="00DD3B53" w:rsidP="00DD3B53">
      <w:pPr>
        <w:ind w:firstLine="0"/>
        <w:jc w:val="center"/>
        <w:rPr>
          <w:lang w:eastAsia="ru-RU"/>
        </w:rPr>
      </w:pPr>
      <w:r w:rsidRPr="00DD3B53">
        <w:rPr>
          <w:lang w:eastAsia="ru-RU"/>
        </w:rPr>
        <w:lastRenderedPageBreak/>
        <w:drawing>
          <wp:inline distT="0" distB="0" distL="0" distR="0" wp14:anchorId="6183C63F" wp14:editId="2DE46FC7">
            <wp:extent cx="3534410" cy="248105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694" cy="24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B738" w14:textId="77777777" w:rsidR="00AC2472" w:rsidRDefault="00AC2472" w:rsidP="00AC2472">
      <w:pPr>
        <w:ind w:firstLine="0"/>
        <w:jc w:val="center"/>
        <w:rPr>
          <w:lang w:eastAsia="ru-RU"/>
        </w:rPr>
      </w:pPr>
    </w:p>
    <w:p w14:paraId="717D8D4B" w14:textId="77777777" w:rsidR="00AC2472" w:rsidRDefault="00AC247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F190F3D" w14:textId="5ACDB158" w:rsidR="001B2DDC" w:rsidRDefault="001B2DDC" w:rsidP="00AC2472">
      <w:pPr>
        <w:ind w:firstLine="0"/>
        <w:rPr>
          <w:lang w:eastAsia="ru-RU"/>
        </w:rPr>
      </w:pPr>
      <w:r>
        <w:rPr>
          <w:lang w:eastAsia="ru-RU"/>
        </w:rPr>
        <w:lastRenderedPageBreak/>
        <w:t>В заключении отметим</w:t>
      </w:r>
      <w:r w:rsidR="001B0ADD">
        <w:rPr>
          <w:lang w:eastAsia="ru-RU"/>
        </w:rPr>
        <w:t>,</w:t>
      </w:r>
      <w:r>
        <w:rPr>
          <w:lang w:eastAsia="ru-RU"/>
        </w:rPr>
        <w:t xml:space="preserve"> что в ходе выполнения Лабораторной работы №1 </w:t>
      </w:r>
      <w:r w:rsidR="00DD3B53">
        <w:rPr>
          <w:lang w:eastAsia="ru-RU"/>
        </w:rPr>
        <w:t>были получены практические навыки работы с графиками в отчетах.</w:t>
      </w:r>
    </w:p>
    <w:sectPr w:rsidR="001B2DDC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81FA5"/>
    <w:rsid w:val="001213BB"/>
    <w:rsid w:val="001B0ADD"/>
    <w:rsid w:val="001B2DDC"/>
    <w:rsid w:val="00253EFA"/>
    <w:rsid w:val="007D6BF9"/>
    <w:rsid w:val="00A92726"/>
    <w:rsid w:val="00AC2472"/>
    <w:rsid w:val="00B25DCB"/>
    <w:rsid w:val="00C64EC8"/>
    <w:rsid w:val="00CD3696"/>
    <w:rsid w:val="00DD3B53"/>
    <w:rsid w:val="00F8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8</cp:revision>
  <dcterms:created xsi:type="dcterms:W3CDTF">2022-01-05T12:54:00Z</dcterms:created>
  <dcterms:modified xsi:type="dcterms:W3CDTF">2022-01-05T19:14:00Z</dcterms:modified>
</cp:coreProperties>
</file>